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93" w:rsidRPr="006F6C58" w:rsidRDefault="008A4A93" w:rsidP="00EC735F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bookmarkStart w:id="0" w:name="_GoBack"/>
      <w:bookmarkEnd w:id="0"/>
    </w:p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Администрации 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Владивостокского городского округ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</w:p>
    <w:p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C4854" w:rsidRPr="006F6C58">
        <w:tc>
          <w:tcPr>
            <w:tcW w:w="9923" w:type="dxa"/>
            <w:gridSpan w:val="2"/>
            <w:shd w:val="clear" w:color="auto" w:fill="auto"/>
          </w:tcPr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:rsidTr="00CA7E46">
        <w:trPr>
          <w:trHeight w:val="1394"/>
        </w:trPr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mail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092536000193, ИНН2536212515; 690091, г. Владивосток, ул. Петра Великого, д. 2; тел.: 8(423) 226-88-60; e-mail: </w:t>
            </w:r>
            <w:hyperlink r:id="rId10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mail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EC735F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mail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EC735F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 Океанский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e-mail: adminvlc@vlc.ru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формате электронной копии на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 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электронном виде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в формате электронной копии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8F" w:rsidRDefault="00D5128F" w:rsidP="00CA7E46">
      <w:pPr>
        <w:spacing w:after="0" w:line="240" w:lineRule="auto"/>
      </w:pPr>
      <w:r>
        <w:separator/>
      </w:r>
    </w:p>
  </w:endnote>
  <w:endnote w:type="continuationSeparator" w:id="0">
    <w:p w:rsidR="00D5128F" w:rsidRDefault="00D5128F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EC735F">
      <w:rPr>
        <w:rFonts w:ascii="Times New Roman" w:hAnsi="Times New Roman"/>
        <w:noProof/>
        <w:sz w:val="24"/>
        <w:szCs w:val="24"/>
      </w:rPr>
      <w:t>2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8F" w:rsidRDefault="00D5128F" w:rsidP="00CA7E46">
      <w:pPr>
        <w:spacing w:after="0" w:line="240" w:lineRule="auto"/>
      </w:pPr>
      <w:r>
        <w:separator/>
      </w:r>
    </w:p>
  </w:footnote>
  <w:footnote w:type="continuationSeparator" w:id="0">
    <w:p w:rsidR="00D5128F" w:rsidRDefault="00D5128F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128F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C735F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CBE34-12CC-49B4-93F0-33E690B4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terdep@prim-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CC2-B270-427A-B34B-600D2460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Шапоренко Вера Юрьевна</cp:lastModifiedBy>
  <cp:revision>2</cp:revision>
  <cp:lastPrinted>2022-10-07T04:09:00Z</cp:lastPrinted>
  <dcterms:created xsi:type="dcterms:W3CDTF">2023-03-17T00:00:00Z</dcterms:created>
  <dcterms:modified xsi:type="dcterms:W3CDTF">2023-03-17T00:00:00Z</dcterms:modified>
</cp:coreProperties>
</file>